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FAC25D" w:rsidR="00E4321B" w:rsidRPr="00E4321B" w:rsidRDefault="00EE20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9393AF" w:rsidR="00DF4FD8" w:rsidRPr="00DF4FD8" w:rsidRDefault="00EE20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302114" w:rsidR="00DF4FD8" w:rsidRPr="0075070E" w:rsidRDefault="00EE20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249AE6" w:rsidR="00DF4FD8" w:rsidRPr="00DF4FD8" w:rsidRDefault="00EE2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B94F65" w:rsidR="00DF4FD8" w:rsidRPr="00DF4FD8" w:rsidRDefault="00EE2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E2B04E" w:rsidR="00DF4FD8" w:rsidRPr="00DF4FD8" w:rsidRDefault="00EE2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2F2E18" w:rsidR="00DF4FD8" w:rsidRPr="00DF4FD8" w:rsidRDefault="00EE2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DE60DD" w:rsidR="00DF4FD8" w:rsidRPr="00DF4FD8" w:rsidRDefault="00EE2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EF80A3" w:rsidR="00DF4FD8" w:rsidRPr="00DF4FD8" w:rsidRDefault="00EE2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544B5" w:rsidR="00DF4FD8" w:rsidRPr="00DF4FD8" w:rsidRDefault="00EE2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17F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3D6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B57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41E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5CC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B0D7F4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E67463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5C1C6D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5766EC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68307D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38D633F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7EB308" w:rsidR="00DF4FD8" w:rsidRPr="00EE2013" w:rsidRDefault="00EE2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928EAF1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A1E3DC4" w:rsidR="00DF4FD8" w:rsidRPr="00EE2013" w:rsidRDefault="00EE2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54E0AD" w:rsidR="00DF4FD8" w:rsidRPr="00EE2013" w:rsidRDefault="00EE2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DF0EE2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3C05B5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331B13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940274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2A6EB4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44DF08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3767BC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A115EBC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F3E936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B3A76F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C5B9BF5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9C141B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078B7B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E8986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CA4FAC" w:rsidR="00DF4FD8" w:rsidRPr="00EE2013" w:rsidRDefault="00EE2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C4F1B7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315388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E31170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565045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30FA748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915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3C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6AC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9BD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955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B31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D65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18457E" w:rsidR="00B87141" w:rsidRPr="0075070E" w:rsidRDefault="00EE20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D923E1" w:rsidR="00B87141" w:rsidRPr="00DF4FD8" w:rsidRDefault="00EE2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A2B04C" w:rsidR="00B87141" w:rsidRPr="00DF4FD8" w:rsidRDefault="00EE2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862EA4" w:rsidR="00B87141" w:rsidRPr="00DF4FD8" w:rsidRDefault="00EE2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4E728F" w:rsidR="00B87141" w:rsidRPr="00DF4FD8" w:rsidRDefault="00EE2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17E57B" w:rsidR="00B87141" w:rsidRPr="00DF4FD8" w:rsidRDefault="00EE2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30BB74" w:rsidR="00B87141" w:rsidRPr="00DF4FD8" w:rsidRDefault="00EE2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1815B4" w:rsidR="00B87141" w:rsidRPr="00DF4FD8" w:rsidRDefault="00EE2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589546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00CA1B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1E5070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959561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E1C30F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0F9A14C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19ED0B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28BE31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9B359B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7CABFB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9B06996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6F889C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E4B60F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468E8D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D47ED0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764577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3001E3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11AF9B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5EB1FD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2EA581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C82E05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EE03AA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039212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1C1E3A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FA06CF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A352F3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A563A7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19A51D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8147B0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B33E31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57AD62" w:rsidR="00DF0BAE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2A37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C49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7C9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723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E14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97F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9AC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4E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AFA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FAD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B52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99C49A" w:rsidR="00857029" w:rsidRPr="0075070E" w:rsidRDefault="00EE20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828BF7" w:rsidR="00857029" w:rsidRPr="00DF4FD8" w:rsidRDefault="00EE2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A1293C" w:rsidR="00857029" w:rsidRPr="00DF4FD8" w:rsidRDefault="00EE2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BBB087" w:rsidR="00857029" w:rsidRPr="00DF4FD8" w:rsidRDefault="00EE2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F07AD2" w:rsidR="00857029" w:rsidRPr="00DF4FD8" w:rsidRDefault="00EE2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A63683" w:rsidR="00857029" w:rsidRPr="00DF4FD8" w:rsidRDefault="00EE2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DE5CF3" w:rsidR="00857029" w:rsidRPr="00DF4FD8" w:rsidRDefault="00EE2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0ABC6" w:rsidR="00857029" w:rsidRPr="00DF4FD8" w:rsidRDefault="00EE2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90D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ADE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D8E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0225DB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1F95CB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23BC81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D69475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45BCF5" w:rsidR="00DF4FD8" w:rsidRPr="00EE2013" w:rsidRDefault="00EE2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12AC326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E5BBE9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5E6FF9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D5FC7D5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318F399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A69FC2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2FF801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CB7673D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189980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377882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CAC8C1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9592AE7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12B6D2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D60C29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667C2E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B2D04C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9101BD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36FC0F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1447736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6FDDF0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8BB5B9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FF5AEF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7566B2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48FF2C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CE96798" w:rsidR="00DF4FD8" w:rsidRPr="004020EB" w:rsidRDefault="00EE2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380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2AC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1AD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293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6DA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195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A52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92C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975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EF7515" w:rsidR="00C54E9D" w:rsidRDefault="00EE201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C0E4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C60BA" w:rsidR="00C54E9D" w:rsidRDefault="00EE2013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F902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A1F43B" w:rsidR="00C54E9D" w:rsidRDefault="00EE2013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E8F6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5D933E" w:rsidR="00C54E9D" w:rsidRDefault="00EE2013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4466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2B5660" w:rsidR="00C54E9D" w:rsidRDefault="00EE2013">
            <w:r>
              <w:t>Jun 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15C3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F6B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EDBD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606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6AE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8E0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AF30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3DF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F56C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3 - Q2 Calendar</dc:title>
  <dc:subject>Quarter 2 Calendar with New Zealand Holidays</dc:subject>
  <dc:creator>General Blue Corporation</dc:creator>
  <keywords>New Zealand 2023 - Q2 Calendar, Printable, Easy to Customize, Holiday Calendar</keywords>
  <dc:description/>
  <dcterms:created xsi:type="dcterms:W3CDTF">2019-12-12T15:31:00.0000000Z</dcterms:created>
  <dcterms:modified xsi:type="dcterms:W3CDTF">2022-10-1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